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06D2" w14:textId="77777777" w:rsidR="00476F64" w:rsidRDefault="00476F64" w:rsidP="00476F64">
      <w:pPr>
        <w:rPr>
          <w:sz w:val="24"/>
          <w:szCs w:val="24"/>
        </w:rPr>
      </w:pPr>
    </w:p>
    <w:tbl>
      <w:tblPr>
        <w:tblpPr w:leftFromText="180" w:rightFromText="180" w:vertAnchor="text" w:horzAnchor="margin" w:tblpY="1428"/>
        <w:tblOverlap w:val="never"/>
        <w:tblW w:w="92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  <w:tblCaption w:val="Contents table"/>
      </w:tblPr>
      <w:tblGrid>
        <w:gridCol w:w="3333"/>
        <w:gridCol w:w="5912"/>
      </w:tblGrid>
      <w:tr w:rsidR="00694D94" w:rsidRPr="008839E3" w14:paraId="5B28ECC6" w14:textId="77777777" w:rsidTr="00496094">
        <w:trPr>
          <w:trHeight w:val="503"/>
          <w:tblHeader/>
        </w:trPr>
        <w:tc>
          <w:tcPr>
            <w:tcW w:w="3333" w:type="dxa"/>
            <w:shd w:val="clear" w:color="auto" w:fill="2F5496" w:themeFill="accent1" w:themeFillShade="BF"/>
            <w:vAlign w:val="center"/>
          </w:tcPr>
          <w:p w14:paraId="7A4F9D72" w14:textId="77777777" w:rsidR="00694D94" w:rsidRPr="008839E3" w:rsidRDefault="00694D94" w:rsidP="00496094">
            <w:pPr>
              <w:pStyle w:val="Heading2"/>
            </w:pPr>
          </w:p>
        </w:tc>
        <w:tc>
          <w:tcPr>
            <w:tcW w:w="5912" w:type="dxa"/>
            <w:shd w:val="clear" w:color="auto" w:fill="2F5496" w:themeFill="accent1" w:themeFillShade="BF"/>
            <w:vAlign w:val="center"/>
          </w:tcPr>
          <w:p w14:paraId="5B58079D" w14:textId="77777777" w:rsidR="00694D94" w:rsidRPr="00694D94" w:rsidRDefault="00694D94" w:rsidP="00496094">
            <w:pPr>
              <w:pStyle w:val="Heading2"/>
              <w:rPr>
                <w:color w:val="FFFFFF" w:themeColor="background1"/>
              </w:rPr>
            </w:pPr>
            <w:r>
              <w:t>%</w:t>
            </w:r>
            <w:r>
              <w:rPr>
                <w:color w:val="FFFFFF" w:themeColor="background1"/>
              </w:rPr>
              <w:t>500 CLUB</w:t>
            </w:r>
          </w:p>
        </w:tc>
      </w:tr>
      <w:tr w:rsidR="00694D94" w:rsidRPr="008839E3" w14:paraId="27749969" w14:textId="77777777" w:rsidTr="00496094">
        <w:trPr>
          <w:trHeight w:val="694"/>
        </w:trPr>
        <w:tc>
          <w:tcPr>
            <w:tcW w:w="3333" w:type="dxa"/>
            <w:vAlign w:val="center"/>
          </w:tcPr>
          <w:p w14:paraId="4C10407F" w14:textId="77777777" w:rsidR="00694D94" w:rsidRPr="008839E3" w:rsidRDefault="00694D94" w:rsidP="00496094">
            <w:pPr>
              <w:pStyle w:val="Heading3"/>
            </w:pPr>
            <w:r>
              <w:t xml:space="preserve">Name of applicant </w:t>
            </w:r>
          </w:p>
        </w:tc>
        <w:tc>
          <w:tcPr>
            <w:tcW w:w="5912" w:type="dxa"/>
            <w:vAlign w:val="center"/>
          </w:tcPr>
          <w:p w14:paraId="26871670" w14:textId="77777777" w:rsidR="00694D94" w:rsidRPr="008839E3" w:rsidRDefault="00694D94" w:rsidP="00496094">
            <w:pPr>
              <w:rPr>
                <w:lang w:val="en-GB"/>
              </w:rPr>
            </w:pPr>
          </w:p>
        </w:tc>
      </w:tr>
      <w:tr w:rsidR="00694D94" w:rsidRPr="008839E3" w14:paraId="22D112FA" w14:textId="77777777" w:rsidTr="00496094">
        <w:trPr>
          <w:trHeight w:val="694"/>
        </w:trPr>
        <w:tc>
          <w:tcPr>
            <w:tcW w:w="3333" w:type="dxa"/>
            <w:vAlign w:val="center"/>
          </w:tcPr>
          <w:p w14:paraId="3F2E1900" w14:textId="77777777" w:rsidR="00694D94" w:rsidRPr="008839E3" w:rsidRDefault="00694D94" w:rsidP="00496094">
            <w:pPr>
              <w:pStyle w:val="Heading3"/>
            </w:pPr>
            <w:r>
              <w:t xml:space="preserve">Home Address </w:t>
            </w:r>
          </w:p>
        </w:tc>
        <w:tc>
          <w:tcPr>
            <w:tcW w:w="5912" w:type="dxa"/>
            <w:vAlign w:val="center"/>
          </w:tcPr>
          <w:p w14:paraId="6681F641" w14:textId="77777777" w:rsidR="00694D94" w:rsidRPr="008839E3" w:rsidRDefault="00694D94" w:rsidP="00496094">
            <w:pPr>
              <w:rPr>
                <w:lang w:val="en-GB"/>
              </w:rPr>
            </w:pPr>
          </w:p>
        </w:tc>
      </w:tr>
      <w:tr w:rsidR="00694D94" w:rsidRPr="008839E3" w14:paraId="161416C2" w14:textId="77777777" w:rsidTr="00496094">
        <w:trPr>
          <w:trHeight w:val="694"/>
        </w:trPr>
        <w:tc>
          <w:tcPr>
            <w:tcW w:w="3333" w:type="dxa"/>
            <w:vAlign w:val="center"/>
          </w:tcPr>
          <w:p w14:paraId="49D1C1DC" w14:textId="77777777" w:rsidR="00694D94" w:rsidRPr="008839E3" w:rsidRDefault="00694D94" w:rsidP="00496094">
            <w:pPr>
              <w:pStyle w:val="Heading3"/>
            </w:pPr>
            <w:r>
              <w:t>Telephone Number</w:t>
            </w:r>
          </w:p>
        </w:tc>
        <w:tc>
          <w:tcPr>
            <w:tcW w:w="5912" w:type="dxa"/>
            <w:vAlign w:val="center"/>
          </w:tcPr>
          <w:p w14:paraId="0F06E1E0" w14:textId="77777777" w:rsidR="00694D94" w:rsidRPr="008839E3" w:rsidRDefault="00694D94" w:rsidP="00496094">
            <w:pPr>
              <w:rPr>
                <w:lang w:val="en-GB"/>
              </w:rPr>
            </w:pPr>
          </w:p>
        </w:tc>
      </w:tr>
      <w:tr w:rsidR="00694D94" w:rsidRPr="008839E3" w14:paraId="3CDCFD6E" w14:textId="77777777" w:rsidTr="00496094">
        <w:trPr>
          <w:trHeight w:val="694"/>
        </w:trPr>
        <w:tc>
          <w:tcPr>
            <w:tcW w:w="3333" w:type="dxa"/>
            <w:vAlign w:val="center"/>
          </w:tcPr>
          <w:p w14:paraId="1BB9D5CA" w14:textId="77777777" w:rsidR="00694D94" w:rsidRPr="008839E3" w:rsidRDefault="00694D94" w:rsidP="00496094">
            <w:pPr>
              <w:pStyle w:val="Heading3"/>
            </w:pPr>
            <w:r>
              <w:t>Email</w:t>
            </w:r>
          </w:p>
        </w:tc>
        <w:tc>
          <w:tcPr>
            <w:tcW w:w="5912" w:type="dxa"/>
            <w:vAlign w:val="center"/>
          </w:tcPr>
          <w:p w14:paraId="434B5A88" w14:textId="77777777" w:rsidR="00694D94" w:rsidRPr="008839E3" w:rsidRDefault="00694D94" w:rsidP="00496094">
            <w:pPr>
              <w:rPr>
                <w:lang w:val="en-GB"/>
              </w:rPr>
            </w:pPr>
          </w:p>
        </w:tc>
      </w:tr>
      <w:tr w:rsidR="00694D94" w:rsidRPr="008839E3" w14:paraId="6727C1A0" w14:textId="77777777" w:rsidTr="00496094">
        <w:trPr>
          <w:trHeight w:val="694"/>
        </w:trPr>
        <w:tc>
          <w:tcPr>
            <w:tcW w:w="3333" w:type="dxa"/>
            <w:vAlign w:val="center"/>
          </w:tcPr>
          <w:p w14:paraId="04F33FA1" w14:textId="77777777" w:rsidR="00694D94" w:rsidRPr="008839E3" w:rsidRDefault="00694D94" w:rsidP="00496094">
            <w:pPr>
              <w:pStyle w:val="Heading3"/>
            </w:pPr>
            <w:r>
              <w:t>Name of Bank</w:t>
            </w:r>
          </w:p>
        </w:tc>
        <w:tc>
          <w:tcPr>
            <w:tcW w:w="5912" w:type="dxa"/>
            <w:vAlign w:val="center"/>
          </w:tcPr>
          <w:p w14:paraId="02DCAEBA" w14:textId="77777777" w:rsidR="00694D94" w:rsidRPr="008839E3" w:rsidRDefault="00694D94" w:rsidP="00496094">
            <w:pPr>
              <w:rPr>
                <w:lang w:val="en-GB"/>
              </w:rPr>
            </w:pPr>
          </w:p>
        </w:tc>
      </w:tr>
      <w:tr w:rsidR="00694D94" w:rsidRPr="008839E3" w14:paraId="70D8FD21" w14:textId="77777777" w:rsidTr="00496094">
        <w:trPr>
          <w:trHeight w:val="694"/>
        </w:trPr>
        <w:tc>
          <w:tcPr>
            <w:tcW w:w="3333" w:type="dxa"/>
            <w:vAlign w:val="center"/>
          </w:tcPr>
          <w:p w14:paraId="7B3C0FD5" w14:textId="77777777" w:rsidR="00694D94" w:rsidRPr="008839E3" w:rsidRDefault="00694D94" w:rsidP="00496094">
            <w:pPr>
              <w:pStyle w:val="Heading3"/>
            </w:pPr>
            <w:r>
              <w:t>Sort Code</w:t>
            </w:r>
          </w:p>
        </w:tc>
        <w:tc>
          <w:tcPr>
            <w:tcW w:w="5912" w:type="dxa"/>
            <w:vAlign w:val="center"/>
          </w:tcPr>
          <w:p w14:paraId="4A38671F" w14:textId="77777777" w:rsidR="00694D94" w:rsidRPr="008839E3" w:rsidRDefault="00694D94" w:rsidP="00496094">
            <w:pPr>
              <w:rPr>
                <w:lang w:val="en-GB"/>
              </w:rPr>
            </w:pPr>
          </w:p>
        </w:tc>
      </w:tr>
      <w:tr w:rsidR="00694D94" w:rsidRPr="008839E3" w14:paraId="7273B19C" w14:textId="77777777" w:rsidTr="00496094">
        <w:trPr>
          <w:trHeight w:val="694"/>
        </w:trPr>
        <w:tc>
          <w:tcPr>
            <w:tcW w:w="3333" w:type="dxa"/>
            <w:vAlign w:val="center"/>
          </w:tcPr>
          <w:p w14:paraId="4F73D845" w14:textId="77777777" w:rsidR="00694D94" w:rsidRPr="008839E3" w:rsidRDefault="00694D94" w:rsidP="00496094">
            <w:pPr>
              <w:pStyle w:val="Heading3"/>
            </w:pPr>
            <w:r>
              <w:t>Account Number</w:t>
            </w:r>
          </w:p>
        </w:tc>
        <w:tc>
          <w:tcPr>
            <w:tcW w:w="5912" w:type="dxa"/>
            <w:vAlign w:val="center"/>
          </w:tcPr>
          <w:p w14:paraId="2A3C9D85" w14:textId="77777777" w:rsidR="00694D94" w:rsidRPr="008839E3" w:rsidRDefault="00694D94" w:rsidP="00496094">
            <w:pPr>
              <w:rPr>
                <w:lang w:val="en-GB"/>
              </w:rPr>
            </w:pPr>
          </w:p>
        </w:tc>
      </w:tr>
      <w:tr w:rsidR="00694D94" w:rsidRPr="008839E3" w14:paraId="65528BE3" w14:textId="77777777" w:rsidTr="00496094">
        <w:trPr>
          <w:trHeight w:val="694"/>
        </w:trPr>
        <w:tc>
          <w:tcPr>
            <w:tcW w:w="3333" w:type="dxa"/>
            <w:vAlign w:val="center"/>
          </w:tcPr>
          <w:p w14:paraId="5B7193A6" w14:textId="77777777" w:rsidR="00694D94" w:rsidRPr="008839E3" w:rsidRDefault="00694D94" w:rsidP="00496094">
            <w:pPr>
              <w:pStyle w:val="Heading3"/>
            </w:pPr>
            <w:r>
              <w:t>Branch address</w:t>
            </w:r>
          </w:p>
        </w:tc>
        <w:tc>
          <w:tcPr>
            <w:tcW w:w="5912" w:type="dxa"/>
            <w:vAlign w:val="center"/>
          </w:tcPr>
          <w:p w14:paraId="2F3A2963" w14:textId="77777777" w:rsidR="00694D94" w:rsidRPr="008839E3" w:rsidRDefault="00694D94" w:rsidP="00496094">
            <w:pPr>
              <w:rPr>
                <w:lang w:val="en-GB"/>
              </w:rPr>
            </w:pPr>
          </w:p>
        </w:tc>
      </w:tr>
      <w:tr w:rsidR="00694D94" w:rsidRPr="008839E3" w14:paraId="1A5BCB7F" w14:textId="77777777" w:rsidTr="00496094">
        <w:trPr>
          <w:trHeight w:val="694"/>
        </w:trPr>
        <w:tc>
          <w:tcPr>
            <w:tcW w:w="3333" w:type="dxa"/>
            <w:vAlign w:val="center"/>
          </w:tcPr>
          <w:p w14:paraId="2ACD63E6" w14:textId="77777777" w:rsidR="00694D94" w:rsidRDefault="00694D94" w:rsidP="00496094">
            <w:pPr>
              <w:pStyle w:val="Heading3"/>
            </w:pPr>
            <w:r>
              <w:t>Signature and Date</w:t>
            </w:r>
          </w:p>
        </w:tc>
        <w:tc>
          <w:tcPr>
            <w:tcW w:w="5912" w:type="dxa"/>
            <w:vAlign w:val="center"/>
          </w:tcPr>
          <w:p w14:paraId="247E3FA1" w14:textId="77777777" w:rsidR="00694D94" w:rsidRPr="008839E3" w:rsidRDefault="00694D94" w:rsidP="00496094">
            <w:pPr>
              <w:rPr>
                <w:lang w:val="en-GB"/>
              </w:rPr>
            </w:pPr>
          </w:p>
        </w:tc>
      </w:tr>
    </w:tbl>
    <w:p w14:paraId="48C7FEC3" w14:textId="77777777" w:rsidR="00694D94" w:rsidRDefault="00694D94" w:rsidP="00476F64">
      <w:pPr>
        <w:rPr>
          <w:sz w:val="24"/>
          <w:szCs w:val="24"/>
        </w:rPr>
      </w:pPr>
    </w:p>
    <w:tbl>
      <w:tblPr>
        <w:tblpPr w:leftFromText="180" w:rightFromText="180" w:vertAnchor="text" w:horzAnchor="margin" w:tblpY="437"/>
        <w:tblW w:w="5123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</w:tblPr>
      <w:tblGrid>
        <w:gridCol w:w="9238"/>
      </w:tblGrid>
      <w:tr w:rsidR="00694D94" w:rsidRPr="00E05868" w14:paraId="5A234A41" w14:textId="77777777" w:rsidTr="00694D94">
        <w:trPr>
          <w:trHeight w:val="3430"/>
        </w:trPr>
        <w:tc>
          <w:tcPr>
            <w:tcW w:w="9238" w:type="dxa"/>
          </w:tcPr>
          <w:p w14:paraId="3D6B8F08" w14:textId="432B2DE9" w:rsidR="00694D94" w:rsidRDefault="00694D94" w:rsidP="00694D9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lease set up a new standing order </w:t>
            </w:r>
            <w:r w:rsidR="008A2D9E">
              <w:rPr>
                <w:sz w:val="24"/>
                <w:szCs w:val="24"/>
                <w:lang w:val="en-GB"/>
              </w:rPr>
              <w:t xml:space="preserve">for £10 </w:t>
            </w:r>
            <w:r>
              <w:rPr>
                <w:sz w:val="24"/>
                <w:szCs w:val="24"/>
                <w:lang w:val="en-GB"/>
              </w:rPr>
              <w:t>payable to ;</w:t>
            </w:r>
          </w:p>
          <w:p w14:paraId="625B0630" w14:textId="77777777" w:rsidR="00694D94" w:rsidRDefault="00694D94" w:rsidP="00694D94">
            <w:pPr>
              <w:rPr>
                <w:sz w:val="24"/>
                <w:szCs w:val="24"/>
                <w:lang w:val="en-GB"/>
              </w:rPr>
            </w:pPr>
          </w:p>
          <w:p w14:paraId="590948EF" w14:textId="77777777" w:rsidR="00694D94" w:rsidRDefault="00694D94" w:rsidP="00694D9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Haywards Heath Town Football Club </w:t>
            </w:r>
          </w:p>
          <w:p w14:paraId="543FEF6F" w14:textId="77777777" w:rsidR="00694D94" w:rsidRDefault="00694D94" w:rsidP="00694D94">
            <w:pPr>
              <w:rPr>
                <w:sz w:val="24"/>
                <w:szCs w:val="24"/>
                <w:lang w:val="en-GB"/>
              </w:rPr>
            </w:pPr>
          </w:p>
          <w:p w14:paraId="33D163C5" w14:textId="77777777" w:rsidR="00694D94" w:rsidRDefault="00694D94" w:rsidP="00694D9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SBC</w:t>
            </w:r>
          </w:p>
          <w:p w14:paraId="02ED4C5E" w14:textId="77777777" w:rsidR="00694D94" w:rsidRDefault="00694D94" w:rsidP="00694D94">
            <w:pPr>
              <w:rPr>
                <w:sz w:val="24"/>
                <w:szCs w:val="24"/>
                <w:lang w:val="en-GB"/>
              </w:rPr>
            </w:pPr>
          </w:p>
          <w:p w14:paraId="649776C8" w14:textId="77777777" w:rsidR="00694D94" w:rsidRDefault="00694D94" w:rsidP="00694D9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rt Code : 40-45-24</w:t>
            </w:r>
          </w:p>
          <w:p w14:paraId="21B4BF30" w14:textId="77777777" w:rsidR="00694D94" w:rsidRDefault="00694D94" w:rsidP="00694D9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count Number : 82718553</w:t>
            </w:r>
          </w:p>
          <w:p w14:paraId="2E174777" w14:textId="77777777" w:rsidR="00694D94" w:rsidRDefault="00694D94" w:rsidP="00694D94">
            <w:pPr>
              <w:rPr>
                <w:sz w:val="24"/>
                <w:szCs w:val="24"/>
                <w:lang w:val="en-GB"/>
              </w:rPr>
            </w:pPr>
          </w:p>
          <w:p w14:paraId="4E1D6E74" w14:textId="77777777" w:rsidR="00694D94" w:rsidRPr="00E05868" w:rsidRDefault="00694D94" w:rsidP="00694D9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yable on the 1</w:t>
            </w:r>
            <w:r w:rsidRPr="00E05868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of each of month </w:t>
            </w:r>
          </w:p>
        </w:tc>
      </w:tr>
    </w:tbl>
    <w:p w14:paraId="265A1997" w14:textId="77777777" w:rsidR="00C97F1F" w:rsidRDefault="00C97F1F" w:rsidP="00C97F1F">
      <w:pPr>
        <w:spacing w:before="100" w:beforeAutospacing="1" w:after="100" w:afterAutospacing="1"/>
        <w:rPr>
          <w:rFonts w:ascii="&amp;quot" w:eastAsia="Times New Roman" w:hAnsi="&amp;quot"/>
          <w:color w:val="3D3D3D"/>
          <w:sz w:val="24"/>
          <w:szCs w:val="24"/>
          <w:lang w:eastAsia="en-GB"/>
        </w:rPr>
      </w:pPr>
    </w:p>
    <w:p w14:paraId="014B6902" w14:textId="77777777" w:rsidR="00C97F1F" w:rsidRDefault="00C97F1F" w:rsidP="00C97F1F">
      <w:pPr>
        <w:spacing w:before="100" w:beforeAutospacing="1" w:after="100" w:afterAutospacing="1"/>
        <w:rPr>
          <w:rFonts w:ascii="&amp;quot" w:eastAsia="Times New Roman" w:hAnsi="&amp;quot"/>
          <w:color w:val="3D3D3D"/>
          <w:sz w:val="24"/>
          <w:szCs w:val="24"/>
          <w:lang w:eastAsia="en-GB"/>
        </w:rPr>
      </w:pPr>
    </w:p>
    <w:p w14:paraId="627FC4F8" w14:textId="77777777" w:rsidR="00C97F1F" w:rsidRDefault="00C97F1F" w:rsidP="00C97F1F">
      <w:pPr>
        <w:spacing w:before="100" w:beforeAutospacing="1" w:after="100" w:afterAutospacing="1"/>
        <w:rPr>
          <w:rFonts w:ascii="&amp;quot" w:eastAsia="Times New Roman" w:hAnsi="&amp;quot"/>
          <w:color w:val="3D3D3D"/>
          <w:sz w:val="24"/>
          <w:szCs w:val="24"/>
          <w:lang w:eastAsia="en-GB"/>
        </w:rPr>
      </w:pPr>
    </w:p>
    <w:sectPr w:rsidR="00C97F1F" w:rsidSect="005B3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A33E" w14:textId="77777777" w:rsidR="00543D55" w:rsidRDefault="00543D55" w:rsidP="009F4D8A">
      <w:pPr>
        <w:spacing w:after="0"/>
      </w:pPr>
      <w:r>
        <w:separator/>
      </w:r>
    </w:p>
  </w:endnote>
  <w:endnote w:type="continuationSeparator" w:id="0">
    <w:p w14:paraId="26477A6B" w14:textId="77777777" w:rsidR="00543D55" w:rsidRDefault="00543D55" w:rsidP="009F4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B77A" w14:textId="77777777" w:rsidR="00005B5B" w:rsidRDefault="00005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7BCD" w14:textId="431CBECA" w:rsidR="0078534D" w:rsidRPr="0078534D" w:rsidRDefault="005B33E6" w:rsidP="007731C5">
    <w:pPr>
      <w:pStyle w:val="Footer"/>
      <w:rPr>
        <w:rFonts w:ascii="Raleway" w:hAnsi="Raleway"/>
      </w:rPr>
    </w:pPr>
    <w:r>
      <w:rPr>
        <w:rFonts w:ascii="Raleway" w:hAnsi="Raleway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32158E" wp14:editId="25E5ED0F">
              <wp:simplePos x="0" y="0"/>
              <wp:positionH relativeFrom="column">
                <wp:posOffset>-952500</wp:posOffset>
              </wp:positionH>
              <wp:positionV relativeFrom="paragraph">
                <wp:posOffset>98425</wp:posOffset>
              </wp:positionV>
              <wp:extent cx="7626350" cy="1236345"/>
              <wp:effectExtent l="0" t="0" r="0" b="1905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6350" cy="1236345"/>
                      </a:xfrm>
                      <a:prstGeom prst="rect">
                        <a:avLst/>
                      </a:prstGeom>
                      <a:solidFill>
                        <a:srgbClr val="1B509F">
                          <a:alpha val="84706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11AC72" id="Rectangle 3" o:spid="_x0000_s1026" style="position:absolute;margin-left:-75pt;margin-top:7.75pt;width:600.5pt;height:9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" fillcolor="#1b509f" stroked="f" strokeweight="1pt">
              <v:fill opacity="55512f"/>
            </v:rect>
          </w:pict>
        </mc:Fallback>
      </mc:AlternateContent>
    </w:r>
    <w:r w:rsidR="00204101">
      <w:rPr>
        <w:rFonts w:ascii="Raleway" w:hAnsi="Raleway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F715398" wp14:editId="6222A23F">
              <wp:simplePos x="0" y="0"/>
              <wp:positionH relativeFrom="column">
                <wp:posOffset>-617517</wp:posOffset>
              </wp:positionH>
              <wp:positionV relativeFrom="paragraph">
                <wp:posOffset>617598</wp:posOffset>
              </wp:positionV>
              <wp:extent cx="6972300" cy="296883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96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27742" w14:textId="4C674232" w:rsidR="00F1693B" w:rsidRPr="005B33E6" w:rsidRDefault="005B33E6" w:rsidP="00F1693B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5B33E6">
                            <w:rPr>
                              <w:color w:val="FFFFFF" w:themeColor="background1"/>
                              <w:sz w:val="16"/>
                            </w:rPr>
                            <w:t>Haywards Heath Town</w:t>
                          </w:r>
                          <w:r w:rsidR="00054770">
                            <w:rPr>
                              <w:color w:val="FFFFFF" w:themeColor="background1"/>
                              <w:sz w:val="16"/>
                            </w:rPr>
                            <w:t xml:space="preserve"> FC</w:t>
                          </w:r>
                          <w:r w:rsidR="00F1693B" w:rsidRPr="005B33E6">
                            <w:rPr>
                              <w:color w:val="FFFFFF" w:themeColor="background1"/>
                              <w:sz w:val="16"/>
                            </w:rPr>
                            <w:t xml:space="preserve"> Registered in England. Company No</w:t>
                          </w:r>
                          <w:r w:rsidRPr="005B33E6">
                            <w:rPr>
                              <w:color w:val="FFFFFF" w:themeColor="background1"/>
                              <w:sz w:val="16"/>
                            </w:rPr>
                            <w:t>. 12970513</w:t>
                          </w:r>
                          <w:r w:rsidR="00F1693B" w:rsidRPr="005B33E6">
                            <w:rPr>
                              <w:color w:val="FFFFFF" w:themeColor="background1"/>
                              <w:sz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539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48.6pt;margin-top:48.65pt;width:549pt;height:23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ZQFwIAACwEAAAOAAAAZHJzL2Uyb0RvYy54bWysU8lu2zAQvRfoPxC815KXOLZgOXATuChg&#10;JAGcImeaIi0BFIclaUvu13dIyQvSnopeqBnOaJb3H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" filled="f" stroked="f" strokeweight=".5pt">
              <v:textbox>
                <w:txbxContent>
                  <w:p w14:paraId="55227742" w14:textId="4C674232" w:rsidR="00F1693B" w:rsidRPr="005B33E6" w:rsidRDefault="005B33E6" w:rsidP="00F1693B">
                    <w:pPr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 w:rsidRPr="005B33E6">
                      <w:rPr>
                        <w:color w:val="FFFFFF" w:themeColor="background1"/>
                        <w:sz w:val="16"/>
                      </w:rPr>
                      <w:t>Haywards Heath Town</w:t>
                    </w:r>
                    <w:r w:rsidR="00054770">
                      <w:rPr>
                        <w:color w:val="FFFFFF" w:themeColor="background1"/>
                        <w:sz w:val="16"/>
                      </w:rPr>
                      <w:t xml:space="preserve"> FC</w:t>
                    </w:r>
                    <w:r w:rsidR="00F1693B" w:rsidRPr="005B33E6">
                      <w:rPr>
                        <w:color w:val="FFFFFF" w:themeColor="background1"/>
                        <w:sz w:val="16"/>
                      </w:rPr>
                      <w:t xml:space="preserve"> Registered in England. Company No</w:t>
                    </w:r>
                    <w:r w:rsidRPr="005B33E6">
                      <w:rPr>
                        <w:color w:val="FFFFFF" w:themeColor="background1"/>
                        <w:sz w:val="16"/>
                      </w:rPr>
                      <w:t>. 12970513</w:t>
                    </w:r>
                    <w:r w:rsidR="00F1693B" w:rsidRPr="005B33E6">
                      <w:rPr>
                        <w:color w:val="FFFFFF" w:themeColor="background1"/>
                        <w:sz w:val="16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  <w:r w:rsidR="00F1693B" w:rsidRPr="0078534D">
      <w:rPr>
        <w:rFonts w:ascii="Raleway" w:hAnsi="Raleway"/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1214D053" wp14:editId="538F1513">
              <wp:simplePos x="0" y="0"/>
              <wp:positionH relativeFrom="column">
                <wp:posOffset>-752475</wp:posOffset>
              </wp:positionH>
              <wp:positionV relativeFrom="paragraph">
                <wp:posOffset>130175</wp:posOffset>
              </wp:positionV>
              <wp:extent cx="7000875" cy="485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5CC28" w14:textId="77777777" w:rsidR="005470B3" w:rsidRDefault="00204101" w:rsidP="0078534D">
                          <w:pPr>
                            <w:jc w:val="center"/>
                            <w:rPr>
                              <w:rFonts w:ascii="Raleway" w:hAnsi="Raleway"/>
                              <w:color w:val="FFFFFF" w:themeColor="background1"/>
                              <w:sz w:val="24"/>
                            </w:rPr>
                          </w:pPr>
                          <w:r w:rsidRPr="005B33E6">
                            <w:rPr>
                              <w:rFonts w:ascii="Raleway" w:hAnsi="Raleway"/>
                              <w:color w:val="FFFFFF" w:themeColor="background1"/>
                              <w:sz w:val="24"/>
                            </w:rPr>
                            <w:t>Registered Office:</w:t>
                          </w:r>
                          <w:r w:rsidR="00005B5B">
                            <w:rPr>
                              <w:rFonts w:ascii="Raleway" w:hAnsi="Raleway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5B33E6">
                            <w:rPr>
                              <w:rFonts w:ascii="Raleway" w:hAnsi="Raleway"/>
                              <w:color w:val="FFFFFF" w:themeColor="background1"/>
                              <w:sz w:val="24"/>
                            </w:rPr>
                            <w:t>Hanbury Park Stadium, Allen Road, Haywards Heath, RH16 3P</w:t>
                          </w:r>
                          <w:r w:rsidR="005470B3">
                            <w:rPr>
                              <w:rFonts w:ascii="Raleway" w:hAnsi="Raleway"/>
                              <w:color w:val="FFFFFF" w:themeColor="background1"/>
                              <w:sz w:val="24"/>
                            </w:rPr>
                            <w:t>T</w:t>
                          </w:r>
                        </w:p>
                        <w:p w14:paraId="187EBDC8" w14:textId="2FD6DF6B" w:rsidR="0078534D" w:rsidRPr="005B33E6" w:rsidRDefault="00204101" w:rsidP="0078534D">
                          <w:pPr>
                            <w:jc w:val="center"/>
                            <w:rPr>
                              <w:rFonts w:ascii="Raleway" w:hAnsi="Raleway"/>
                              <w:b/>
                              <w:color w:val="FFFFFF" w:themeColor="background1"/>
                            </w:rPr>
                          </w:pPr>
                          <w:r w:rsidRPr="005B33E6">
                            <w:rPr>
                              <w:rFonts w:ascii="Raleway" w:hAnsi="Raleway"/>
                              <w:color w:val="FFFFFF" w:themeColor="background1"/>
                              <w:sz w:val="24"/>
                            </w:rPr>
                            <w:br/>
                          </w:r>
                          <w:r w:rsidR="00F1693B" w:rsidRPr="005B33E6">
                            <w:rPr>
                              <w:rFonts w:ascii="Raleway" w:hAnsi="Raleway"/>
                              <w:b/>
                              <w:color w:val="FFFFFF" w:themeColor="background1"/>
                            </w:rPr>
                            <w:t xml:space="preserve">e: </w:t>
                          </w:r>
                          <w:hyperlink r:id="rId1" w:history="1">
                            <w:r w:rsidR="00890026">
                              <w:rPr>
                                <w:rStyle w:val="Hyperlink"/>
                                <w:rFonts w:ascii="Raleway" w:hAnsi="Raleway"/>
                                <w:color w:val="FFFFFF" w:themeColor="background1"/>
                              </w:rPr>
                              <w:t>chairman@hhtfc.co.uk</w:t>
                            </w:r>
                          </w:hyperlink>
                          <w:r w:rsidR="00F1693B" w:rsidRPr="005B33E6">
                            <w:rPr>
                              <w:rFonts w:ascii="Raleway" w:hAnsi="Raleway"/>
                              <w:b/>
                              <w:color w:val="FFFFFF" w:themeColor="background1"/>
                            </w:rPr>
                            <w:t xml:space="preserve">     www.</w:t>
                          </w:r>
                          <w:r w:rsidRPr="005B33E6">
                            <w:rPr>
                              <w:rFonts w:ascii="Raleway" w:hAnsi="Raleway"/>
                              <w:b/>
                              <w:color w:val="FFFFFF" w:themeColor="background1"/>
                            </w:rPr>
                            <w:t>hhtfc</w:t>
                          </w:r>
                          <w:r w:rsidR="00F1693B" w:rsidRPr="005B33E6">
                            <w:rPr>
                              <w:rFonts w:ascii="Raleway" w:hAnsi="Raleway"/>
                              <w:b/>
                              <w:color w:val="FFFFFF" w:themeColor="background1"/>
                            </w:rPr>
                            <w:t>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4D053" id="Text Box 2" o:spid="_x0000_s1027" type="#_x0000_t202" style="position:absolute;margin-left:-59.25pt;margin-top:10.25pt;width:551.25pt;height:38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" filled="f" stroked="f">
              <v:textbox>
                <w:txbxContent>
                  <w:p w14:paraId="6145CC28" w14:textId="77777777" w:rsidR="005470B3" w:rsidRDefault="00204101" w:rsidP="0078534D">
                    <w:pPr>
                      <w:jc w:val="center"/>
                      <w:rPr>
                        <w:rFonts w:ascii="Raleway" w:hAnsi="Raleway"/>
                        <w:color w:val="FFFFFF" w:themeColor="background1"/>
                        <w:sz w:val="24"/>
                      </w:rPr>
                    </w:pPr>
                    <w:r w:rsidRPr="005B33E6">
                      <w:rPr>
                        <w:rFonts w:ascii="Raleway" w:hAnsi="Raleway"/>
                        <w:color w:val="FFFFFF" w:themeColor="background1"/>
                        <w:sz w:val="24"/>
                      </w:rPr>
                      <w:t>Registered Office:</w:t>
                    </w:r>
                    <w:r w:rsidR="00005B5B">
                      <w:rPr>
                        <w:rFonts w:ascii="Raleway" w:hAnsi="Raleway"/>
                        <w:color w:val="FFFFFF" w:themeColor="background1"/>
                        <w:sz w:val="24"/>
                      </w:rPr>
                      <w:t xml:space="preserve"> </w:t>
                    </w:r>
                    <w:r w:rsidRPr="005B33E6">
                      <w:rPr>
                        <w:rFonts w:ascii="Raleway" w:hAnsi="Raleway"/>
                        <w:color w:val="FFFFFF" w:themeColor="background1"/>
                        <w:sz w:val="24"/>
                      </w:rPr>
                      <w:t>Hanbury Park Stadium, Allen Road, Haywards Heath, RH16 3P</w:t>
                    </w:r>
                    <w:r w:rsidR="005470B3">
                      <w:rPr>
                        <w:rFonts w:ascii="Raleway" w:hAnsi="Raleway"/>
                        <w:color w:val="FFFFFF" w:themeColor="background1"/>
                        <w:sz w:val="24"/>
                      </w:rPr>
                      <w:t>T</w:t>
                    </w:r>
                  </w:p>
                  <w:p w14:paraId="187EBDC8" w14:textId="2FD6DF6B" w:rsidR="0078534D" w:rsidRPr="005B33E6" w:rsidRDefault="00204101" w:rsidP="0078534D">
                    <w:pPr>
                      <w:jc w:val="center"/>
                      <w:rPr>
                        <w:rFonts w:ascii="Raleway" w:hAnsi="Raleway"/>
                        <w:b/>
                        <w:color w:val="FFFFFF" w:themeColor="background1"/>
                      </w:rPr>
                    </w:pPr>
                    <w:r w:rsidRPr="005B33E6">
                      <w:rPr>
                        <w:rFonts w:ascii="Raleway" w:hAnsi="Raleway"/>
                        <w:color w:val="FFFFFF" w:themeColor="background1"/>
                        <w:sz w:val="24"/>
                      </w:rPr>
                      <w:br/>
                    </w:r>
                    <w:r w:rsidR="00F1693B" w:rsidRPr="005B33E6">
                      <w:rPr>
                        <w:rFonts w:ascii="Raleway" w:hAnsi="Raleway"/>
                        <w:b/>
                        <w:color w:val="FFFFFF" w:themeColor="background1"/>
                      </w:rPr>
                      <w:t xml:space="preserve">e: </w:t>
                    </w:r>
                    <w:hyperlink r:id="rId2" w:history="1">
                      <w:r w:rsidR="00890026">
                        <w:rPr>
                          <w:rStyle w:val="Hyperlink"/>
                          <w:rFonts w:ascii="Raleway" w:hAnsi="Raleway"/>
                          <w:color w:val="FFFFFF" w:themeColor="background1"/>
                        </w:rPr>
                        <w:t>chairman@hhtfc.co.uk</w:t>
                      </w:r>
                    </w:hyperlink>
                    <w:r w:rsidR="00F1693B" w:rsidRPr="005B33E6">
                      <w:rPr>
                        <w:rFonts w:ascii="Raleway" w:hAnsi="Raleway"/>
                        <w:b/>
                        <w:color w:val="FFFFFF" w:themeColor="background1"/>
                      </w:rPr>
                      <w:t xml:space="preserve">     www.</w:t>
                    </w:r>
                    <w:r w:rsidRPr="005B33E6">
                      <w:rPr>
                        <w:rFonts w:ascii="Raleway" w:hAnsi="Raleway"/>
                        <w:b/>
                        <w:color w:val="FFFFFF" w:themeColor="background1"/>
                      </w:rPr>
                      <w:t>hhtfc</w:t>
                    </w:r>
                    <w:r w:rsidR="00F1693B" w:rsidRPr="005B33E6">
                      <w:rPr>
                        <w:rFonts w:ascii="Raleway" w:hAnsi="Raleway"/>
                        <w:b/>
                        <w:color w:val="FFFFFF" w:themeColor="background1"/>
                      </w:rPr>
                      <w:t>.co.uk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7A9A" w14:textId="77777777" w:rsidR="00005B5B" w:rsidRDefault="00005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BBD9" w14:textId="77777777" w:rsidR="00543D55" w:rsidRDefault="00543D55" w:rsidP="009F4D8A">
      <w:pPr>
        <w:spacing w:after="0"/>
      </w:pPr>
      <w:r>
        <w:separator/>
      </w:r>
    </w:p>
  </w:footnote>
  <w:footnote w:type="continuationSeparator" w:id="0">
    <w:p w14:paraId="72FC6385" w14:textId="77777777" w:rsidR="00543D55" w:rsidRDefault="00543D55" w:rsidP="009F4D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16F" w14:textId="77777777" w:rsidR="00005B5B" w:rsidRDefault="00005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3F67" w14:textId="0A5856B9" w:rsidR="00F1693B" w:rsidRDefault="009C0BC5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7A03A715" wp14:editId="7D0BCC76">
          <wp:simplePos x="0" y="0"/>
          <wp:positionH relativeFrom="column">
            <wp:posOffset>2238375</wp:posOffset>
          </wp:positionH>
          <wp:positionV relativeFrom="paragraph">
            <wp:posOffset>-249555</wp:posOffset>
          </wp:positionV>
          <wp:extent cx="1128944" cy="1087309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944" cy="1087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87EDC" w14:textId="0ED3545E" w:rsidR="009F4D8A" w:rsidRDefault="009F4D8A">
    <w:pPr>
      <w:pStyle w:val="Header"/>
    </w:pPr>
  </w:p>
  <w:p w14:paraId="62677CEF" w14:textId="1C08FE93" w:rsidR="009F4D8A" w:rsidRDefault="009F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6512" w14:textId="77777777" w:rsidR="00005B5B" w:rsidRDefault="00005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FB1"/>
    <w:multiLevelType w:val="multilevel"/>
    <w:tmpl w:val="3FA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C9194C"/>
    <w:multiLevelType w:val="multilevel"/>
    <w:tmpl w:val="4A0E885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num w:numId="1" w16cid:durableId="480198228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2" w16cid:durableId="104382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8A"/>
    <w:rsid w:val="00003F49"/>
    <w:rsid w:val="00005B5B"/>
    <w:rsid w:val="00054770"/>
    <w:rsid w:val="00081E13"/>
    <w:rsid w:val="001577E8"/>
    <w:rsid w:val="001825D0"/>
    <w:rsid w:val="001D57B8"/>
    <w:rsid w:val="00204101"/>
    <w:rsid w:val="00251C66"/>
    <w:rsid w:val="002A1F02"/>
    <w:rsid w:val="002B179D"/>
    <w:rsid w:val="00384730"/>
    <w:rsid w:val="00434557"/>
    <w:rsid w:val="00476F64"/>
    <w:rsid w:val="00496094"/>
    <w:rsid w:val="004F3C6E"/>
    <w:rsid w:val="0050062D"/>
    <w:rsid w:val="0050546E"/>
    <w:rsid w:val="00543D55"/>
    <w:rsid w:val="005470B3"/>
    <w:rsid w:val="005B33E6"/>
    <w:rsid w:val="0063624C"/>
    <w:rsid w:val="00694D94"/>
    <w:rsid w:val="006A7555"/>
    <w:rsid w:val="007731C5"/>
    <w:rsid w:val="0078534D"/>
    <w:rsid w:val="007A2AE2"/>
    <w:rsid w:val="008033BF"/>
    <w:rsid w:val="00890026"/>
    <w:rsid w:val="008A2D9E"/>
    <w:rsid w:val="008C7603"/>
    <w:rsid w:val="00902092"/>
    <w:rsid w:val="00914BB6"/>
    <w:rsid w:val="00946158"/>
    <w:rsid w:val="009B7F99"/>
    <w:rsid w:val="009C0BC5"/>
    <w:rsid w:val="009F0AF0"/>
    <w:rsid w:val="009F4D8A"/>
    <w:rsid w:val="00AE5292"/>
    <w:rsid w:val="00AF398D"/>
    <w:rsid w:val="00B12260"/>
    <w:rsid w:val="00B5690D"/>
    <w:rsid w:val="00B77F97"/>
    <w:rsid w:val="00C64982"/>
    <w:rsid w:val="00C97F1F"/>
    <w:rsid w:val="00D94CD7"/>
    <w:rsid w:val="00E20F17"/>
    <w:rsid w:val="00EF0006"/>
    <w:rsid w:val="00F1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A142E"/>
  <w15:chartTrackingRefBased/>
  <w15:docId w15:val="{51B338E9-531F-496C-B42D-7A452D4B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94"/>
    <w:pPr>
      <w:spacing w:before="40" w:after="40" w:line="240" w:lineRule="auto"/>
    </w:pPr>
    <w:rPr>
      <w:rFonts w:eastAsiaTheme="minorEastAsia" w:cs="Times New Roman"/>
      <w:color w:val="000000" w:themeColor="text1"/>
      <w:sz w:val="20"/>
      <w:szCs w:val="20"/>
      <w:lang w:val="en-US"/>
    </w:rPr>
  </w:style>
  <w:style w:type="paragraph" w:styleId="Heading1">
    <w:name w:val="heading 1"/>
    <w:next w:val="Normal"/>
    <w:link w:val="Heading1Char"/>
    <w:autoRedefine/>
    <w:uiPriority w:val="99"/>
    <w:qFormat/>
    <w:rsid w:val="00081E13"/>
    <w:pPr>
      <w:keepNext/>
      <w:keepLines/>
      <w:pageBreakBefore/>
      <w:numPr>
        <w:numId w:val="1"/>
      </w:numPr>
      <w:shd w:val="clear" w:color="auto" w:fill="FA6900"/>
      <w:spacing w:after="240"/>
      <w:outlineLvl w:val="0"/>
    </w:pPr>
    <w:rPr>
      <w:rFonts w:ascii="Calibri" w:eastAsiaTheme="majorEastAsia" w:hAnsi="Calibr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D94"/>
    <w:pPr>
      <w:keepNext/>
      <w:keepLines/>
      <w:spacing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D94"/>
    <w:pPr>
      <w:keepNext/>
      <w:keepLines/>
      <w:spacing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1E13"/>
    <w:rPr>
      <w:rFonts w:ascii="Calibri" w:eastAsiaTheme="majorEastAsia" w:hAnsi="Calibri" w:cstheme="majorBidi"/>
      <w:b/>
      <w:color w:val="FFFFFF" w:themeColor="background1"/>
      <w:sz w:val="32"/>
      <w:szCs w:val="32"/>
      <w:shd w:val="clear" w:color="auto" w:fill="FA6900"/>
    </w:rPr>
  </w:style>
  <w:style w:type="paragraph" w:styleId="Header">
    <w:name w:val="header"/>
    <w:basedOn w:val="Normal"/>
    <w:link w:val="HeaderChar"/>
    <w:uiPriority w:val="99"/>
    <w:unhideWhenUsed/>
    <w:rsid w:val="009F4D8A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color w:val="auto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F4D8A"/>
  </w:style>
  <w:style w:type="paragraph" w:styleId="Footer">
    <w:name w:val="footer"/>
    <w:basedOn w:val="Normal"/>
    <w:link w:val="FooterChar"/>
    <w:uiPriority w:val="99"/>
    <w:unhideWhenUsed/>
    <w:rsid w:val="009F4D8A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color w:val="auto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F4D8A"/>
  </w:style>
  <w:style w:type="character" w:styleId="Hyperlink">
    <w:name w:val="Hyperlink"/>
    <w:basedOn w:val="DefaultParagraphFont"/>
    <w:uiPriority w:val="99"/>
    <w:unhideWhenUsed/>
    <w:rsid w:val="00F16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93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F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D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airman@hhtfc.co.uk" TargetMode="External"/><Relationship Id="rId1" Type="http://schemas.openxmlformats.org/officeDocument/2006/relationships/hyperlink" Target="mailto:chairman@hhtfc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eb2a3-e025-4886-85a4-7349aa6ffead">
      <Terms xmlns="http://schemas.microsoft.com/office/infopath/2007/PartnerControls"/>
    </lcf76f155ced4ddcb4097134ff3c332f>
    <TaxCatchAll xmlns="1ecfe5a8-93d1-442a-afe6-72ee6c8eaf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710B02584D54EB0D4A697DF2B11FC" ma:contentTypeVersion="14" ma:contentTypeDescription="Create a new document." ma:contentTypeScope="" ma:versionID="f7ca25806b84a1c1285355266d3b15e9">
  <xsd:schema xmlns:xsd="http://www.w3.org/2001/XMLSchema" xmlns:xs="http://www.w3.org/2001/XMLSchema" xmlns:p="http://schemas.microsoft.com/office/2006/metadata/properties" xmlns:ns2="df1eb2a3-e025-4886-85a4-7349aa6ffead" xmlns:ns3="1ecfe5a8-93d1-442a-afe6-72ee6c8eaf64" targetNamespace="http://schemas.microsoft.com/office/2006/metadata/properties" ma:root="true" ma:fieldsID="35f2ce1c0315335cb9fe2c48164bee05" ns2:_="" ns3:_="">
    <xsd:import namespace="df1eb2a3-e025-4886-85a4-7349aa6ffead"/>
    <xsd:import namespace="1ecfe5a8-93d1-442a-afe6-72ee6c8e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eb2a3-e025-4886-85a4-7349aa6ff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cbeeb1-e643-403d-b372-1ae0a4b6e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e5a8-93d1-442a-afe6-72ee6c8eaf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c91ddd1-b0c9-455a-bfe4-a1b5d47aded0}" ma:internalName="TaxCatchAll" ma:showField="CatchAllData" ma:web="1ecfe5a8-93d1-442a-afe6-72ee6c8ea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FC693-C944-44CE-A622-3C10BDEF3E50}">
  <ds:schemaRefs>
    <ds:schemaRef ds:uri="http://schemas.microsoft.com/office/2006/metadata/properties"/>
    <ds:schemaRef ds:uri="http://schemas.microsoft.com/office/infopath/2007/PartnerControls"/>
    <ds:schemaRef ds:uri="df1eb2a3-e025-4886-85a4-7349aa6ffead"/>
    <ds:schemaRef ds:uri="1ecfe5a8-93d1-442a-afe6-72ee6c8eaf64"/>
  </ds:schemaRefs>
</ds:datastoreItem>
</file>

<file path=customXml/itemProps2.xml><?xml version="1.0" encoding="utf-8"?>
<ds:datastoreItem xmlns:ds="http://schemas.openxmlformats.org/officeDocument/2006/customXml" ds:itemID="{869B16C9-A38E-45A6-AA56-C756EBBF4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A3D41-8DB9-4266-AC29-87FA559AC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4A510-9A87-4307-AD66-8417CF143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eb2a3-e025-4886-85a4-7349aa6ffead"/>
    <ds:schemaRef ds:uri="1ecfe5a8-93d1-442a-afe6-72ee6c8e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Emerson</dc:creator>
  <cp:keywords/>
  <dc:description/>
  <cp:lastModifiedBy>Lee Reed</cp:lastModifiedBy>
  <cp:revision>4</cp:revision>
  <cp:lastPrinted>2023-06-16T11:41:00Z</cp:lastPrinted>
  <dcterms:created xsi:type="dcterms:W3CDTF">2023-06-16T11:43:00Z</dcterms:created>
  <dcterms:modified xsi:type="dcterms:W3CDTF">2023-06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710B02584D54EB0D4A697DF2B11FC</vt:lpwstr>
  </property>
  <property fmtid="{D5CDD505-2E9C-101B-9397-08002B2CF9AE}" pid="3" name="MediaServiceImageTags">
    <vt:lpwstr/>
  </property>
</Properties>
</file>